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4ECC" w14:textId="1A801F3F" w:rsidR="00E94BB7" w:rsidRDefault="00E94BB7" w:rsidP="00E94BB7">
      <w:pPr>
        <w:pStyle w:val="Standard"/>
        <w:jc w:val="both"/>
      </w:pPr>
      <w:r>
        <w:t>ALLEGATO “D”</w:t>
      </w:r>
      <w:r w:rsidR="00355A71">
        <w:t xml:space="preserve"> alla Determina S.C. n. 127/2021</w:t>
      </w:r>
    </w:p>
    <w:p w14:paraId="413ABC54" w14:textId="77777777" w:rsidR="00E94BB7" w:rsidRDefault="00E94BB7" w:rsidP="00E94BB7">
      <w:pPr>
        <w:pStyle w:val="Standard"/>
        <w:jc w:val="both"/>
      </w:pPr>
    </w:p>
    <w:p w14:paraId="0557C2A7" w14:textId="77777777" w:rsidR="00E94BB7" w:rsidRDefault="00E94BB7" w:rsidP="00E94BB7">
      <w:pPr>
        <w:pStyle w:val="Standard"/>
        <w:jc w:val="both"/>
      </w:pPr>
      <w:r>
        <w:t>MODELLO DI ISTANZA PER RIDUZIONE TARI (ANNO 2021)</w:t>
      </w:r>
    </w:p>
    <w:p w14:paraId="12D335DF" w14:textId="77777777" w:rsidR="00E94BB7" w:rsidRDefault="00E94BB7" w:rsidP="00E94BB7">
      <w:pPr>
        <w:pStyle w:val="Standard"/>
        <w:jc w:val="both"/>
      </w:pPr>
    </w:p>
    <w:p w14:paraId="4BC65E23" w14:textId="77777777" w:rsidR="00E94BB7" w:rsidRDefault="00E94BB7" w:rsidP="00E94BB7">
      <w:pPr>
        <w:pStyle w:val="Standard"/>
        <w:jc w:val="both"/>
      </w:pPr>
    </w:p>
    <w:p w14:paraId="1416526A" w14:textId="77777777" w:rsidR="00E94BB7" w:rsidRDefault="00E94BB7" w:rsidP="00E94BB7">
      <w:pPr>
        <w:pStyle w:val="Standard"/>
        <w:jc w:val="both"/>
      </w:pPr>
    </w:p>
    <w:p w14:paraId="37645CFD" w14:textId="77777777" w:rsidR="00E94BB7" w:rsidRDefault="00E94BB7" w:rsidP="00E94BB7">
      <w:pPr>
        <w:pStyle w:val="Standard"/>
        <w:jc w:val="both"/>
      </w:pPr>
    </w:p>
    <w:p w14:paraId="20501D65" w14:textId="77777777" w:rsidR="00E94BB7" w:rsidRDefault="00E94BB7" w:rsidP="00E94BB7">
      <w:pPr>
        <w:pStyle w:val="Standard"/>
        <w:jc w:val="both"/>
      </w:pPr>
    </w:p>
    <w:p w14:paraId="3C846A1B" w14:textId="77777777" w:rsidR="00E94BB7" w:rsidRDefault="00E94BB7" w:rsidP="00E94BB7">
      <w:pPr>
        <w:pStyle w:val="Standard"/>
        <w:jc w:val="both"/>
      </w:pPr>
    </w:p>
    <w:p w14:paraId="3EE77369" w14:textId="77777777" w:rsidR="00E94BB7" w:rsidRDefault="00E94BB7" w:rsidP="00E94BB7">
      <w:pPr>
        <w:pStyle w:val="Standard"/>
        <w:jc w:val="both"/>
      </w:pPr>
    </w:p>
    <w:p w14:paraId="504368AC" w14:textId="77777777" w:rsidR="00E94BB7" w:rsidRDefault="00E94BB7" w:rsidP="00E94BB7">
      <w:pPr>
        <w:pStyle w:val="Standard"/>
        <w:jc w:val="both"/>
      </w:pPr>
      <w:r>
        <w:t>Il/La sottoscritto/a _______________________________________________________________</w:t>
      </w:r>
    </w:p>
    <w:p w14:paraId="45136D0B" w14:textId="77777777" w:rsidR="00E94BB7" w:rsidRDefault="00E94BB7" w:rsidP="00E94BB7">
      <w:pPr>
        <w:pStyle w:val="Standard"/>
        <w:jc w:val="both"/>
      </w:pPr>
    </w:p>
    <w:p w14:paraId="154B21AE" w14:textId="77777777" w:rsidR="00E94BB7" w:rsidRDefault="00E94BB7" w:rsidP="00E94BB7">
      <w:pPr>
        <w:pStyle w:val="Standard"/>
        <w:jc w:val="both"/>
      </w:pPr>
      <w:r>
        <w:t xml:space="preserve">Nato/a </w:t>
      </w:r>
      <w:proofErr w:type="spellStart"/>
      <w:r>
        <w:t>a_____________________il</w:t>
      </w:r>
      <w:proofErr w:type="spellEnd"/>
      <w:r>
        <w:t xml:space="preserve"> ____________________ e residente in __________________</w:t>
      </w:r>
    </w:p>
    <w:p w14:paraId="7E57CC26" w14:textId="77777777" w:rsidR="00E94BB7" w:rsidRDefault="00E94BB7" w:rsidP="00E94BB7">
      <w:pPr>
        <w:pStyle w:val="Standard"/>
        <w:jc w:val="both"/>
      </w:pPr>
    </w:p>
    <w:p w14:paraId="093FDA00" w14:textId="77777777" w:rsidR="00E94BB7" w:rsidRDefault="00E94BB7" w:rsidP="00E94BB7">
      <w:pPr>
        <w:pStyle w:val="Standard"/>
        <w:jc w:val="both"/>
      </w:pPr>
      <w:r>
        <w:t>Via/</w:t>
      </w:r>
      <w:proofErr w:type="gramStart"/>
      <w:r>
        <w:t>Piazza  _</w:t>
      </w:r>
      <w:proofErr w:type="gramEnd"/>
      <w:r>
        <w:t>__________________________________ N. ______ Tel. _____________________</w:t>
      </w:r>
    </w:p>
    <w:p w14:paraId="719ADFC7" w14:textId="77777777" w:rsidR="00E94BB7" w:rsidRDefault="00E94BB7" w:rsidP="00E94BB7">
      <w:pPr>
        <w:pStyle w:val="Standard"/>
        <w:jc w:val="both"/>
      </w:pPr>
    </w:p>
    <w:p w14:paraId="5D87D4D2" w14:textId="77777777" w:rsidR="00E94BB7" w:rsidRDefault="00E94BB7" w:rsidP="00E94BB7">
      <w:pPr>
        <w:pStyle w:val="Standard"/>
        <w:jc w:val="both"/>
      </w:pPr>
      <w:r>
        <w:t xml:space="preserve"> in possesso dei requisiti richiesti</w:t>
      </w:r>
    </w:p>
    <w:p w14:paraId="3EFC5C1F" w14:textId="77777777" w:rsidR="00E94BB7" w:rsidRDefault="00E94BB7" w:rsidP="00E94BB7">
      <w:pPr>
        <w:pStyle w:val="Standard"/>
        <w:jc w:val="both"/>
      </w:pPr>
    </w:p>
    <w:p w14:paraId="7266F750" w14:textId="77777777" w:rsidR="00E94BB7" w:rsidRDefault="00E94BB7" w:rsidP="00E94BB7">
      <w:pPr>
        <w:pStyle w:val="Standard"/>
        <w:jc w:val="both"/>
      </w:pPr>
      <w:r>
        <w:t xml:space="preserve">                              </w:t>
      </w:r>
    </w:p>
    <w:p w14:paraId="732AA109" w14:textId="77777777" w:rsidR="00E94BB7" w:rsidRDefault="00E94BB7" w:rsidP="00E94BB7">
      <w:pPr>
        <w:pStyle w:val="Standard"/>
        <w:jc w:val="both"/>
      </w:pPr>
    </w:p>
    <w:p w14:paraId="4570C28A" w14:textId="77777777" w:rsidR="00E94BB7" w:rsidRDefault="00E94BB7" w:rsidP="00E94BB7">
      <w:pPr>
        <w:pStyle w:val="Standard"/>
        <w:jc w:val="center"/>
      </w:pPr>
      <w:r>
        <w:t>CHIEDE</w:t>
      </w:r>
    </w:p>
    <w:p w14:paraId="11E4141C" w14:textId="77777777" w:rsidR="00E94BB7" w:rsidRDefault="00E94BB7" w:rsidP="00E94BB7">
      <w:pPr>
        <w:pStyle w:val="Standard"/>
        <w:jc w:val="both"/>
      </w:pPr>
    </w:p>
    <w:p w14:paraId="75E41FD4" w14:textId="77777777" w:rsidR="00E94BB7" w:rsidRDefault="00E94BB7" w:rsidP="00E94BB7">
      <w:pPr>
        <w:pStyle w:val="Standard"/>
        <w:jc w:val="both"/>
      </w:pPr>
    </w:p>
    <w:p w14:paraId="4BA607EB" w14:textId="20DD283B" w:rsidR="00E94BB7" w:rsidRDefault="00D33C09" w:rsidP="00E94BB7">
      <w:pPr>
        <w:pStyle w:val="Standard"/>
        <w:jc w:val="both"/>
      </w:pPr>
      <w:r>
        <w:t>D</w:t>
      </w:r>
      <w:r w:rsidR="00E94BB7">
        <w:t xml:space="preserve">i ottenere una riduzione sull’importo TARI del 2021. </w:t>
      </w:r>
    </w:p>
    <w:p w14:paraId="3B8A9E9C" w14:textId="77777777" w:rsidR="00E94BB7" w:rsidRDefault="00E94BB7" w:rsidP="00E94BB7">
      <w:pPr>
        <w:pStyle w:val="Standard"/>
        <w:jc w:val="both"/>
      </w:pPr>
    </w:p>
    <w:p w14:paraId="4FF39126" w14:textId="77777777" w:rsidR="00E94BB7" w:rsidRDefault="00E94BB7" w:rsidP="00E94BB7">
      <w:pPr>
        <w:pStyle w:val="Standard"/>
        <w:jc w:val="both"/>
      </w:pPr>
    </w:p>
    <w:p w14:paraId="4E144DC6" w14:textId="77777777" w:rsidR="00E94BB7" w:rsidRDefault="00E94BB7" w:rsidP="00E94BB7">
      <w:pPr>
        <w:pStyle w:val="Standard"/>
        <w:jc w:val="both"/>
      </w:pPr>
      <w:r>
        <w:t>A tal fine allega:</w:t>
      </w:r>
    </w:p>
    <w:p w14:paraId="7BF87F24" w14:textId="77777777" w:rsidR="00E94BB7" w:rsidRDefault="00E94BB7" w:rsidP="00E94BB7">
      <w:pPr>
        <w:pStyle w:val="Standard"/>
        <w:jc w:val="both"/>
      </w:pPr>
    </w:p>
    <w:p w14:paraId="07327C98" w14:textId="77777777" w:rsidR="00E94BB7" w:rsidRDefault="00E94BB7" w:rsidP="00E94BB7">
      <w:pPr>
        <w:pStyle w:val="Standard"/>
        <w:jc w:val="both"/>
      </w:pPr>
      <w:r>
        <w:t>certificazione ISEE con i componenti il nucleo familiare;</w:t>
      </w:r>
    </w:p>
    <w:p w14:paraId="36E29814" w14:textId="77777777" w:rsidR="00E94BB7" w:rsidRDefault="00E94BB7" w:rsidP="00E94BB7">
      <w:pPr>
        <w:pStyle w:val="Standard"/>
        <w:jc w:val="both"/>
      </w:pPr>
    </w:p>
    <w:p w14:paraId="2DF10E55" w14:textId="77777777" w:rsidR="00E94BB7" w:rsidRDefault="00E94BB7" w:rsidP="00E94BB7">
      <w:pPr>
        <w:pStyle w:val="Standard"/>
        <w:jc w:val="both"/>
      </w:pPr>
      <w:r>
        <w:t xml:space="preserve">bollette da pagare o già pagate su cui operare la riduzione; </w:t>
      </w:r>
    </w:p>
    <w:p w14:paraId="13BFAF45" w14:textId="77777777" w:rsidR="00E94BB7" w:rsidRDefault="00E94BB7" w:rsidP="00E94BB7">
      <w:pPr>
        <w:pStyle w:val="Standard"/>
        <w:jc w:val="both"/>
      </w:pPr>
    </w:p>
    <w:p w14:paraId="3BB39C1E" w14:textId="77777777" w:rsidR="00E94BB7" w:rsidRDefault="00E94BB7" w:rsidP="00E94BB7">
      <w:pPr>
        <w:pStyle w:val="Standard"/>
        <w:jc w:val="both"/>
      </w:pPr>
      <w:r>
        <w:t>Copia del documento di identità</w:t>
      </w:r>
    </w:p>
    <w:p w14:paraId="7479119F" w14:textId="77777777" w:rsidR="00E94BB7" w:rsidRPr="00887644" w:rsidRDefault="00E94BB7" w:rsidP="00E94BB7">
      <w:pPr>
        <w:rPr>
          <w:lang w:bidi="ar-SA"/>
        </w:rPr>
      </w:pPr>
    </w:p>
    <w:p w14:paraId="63A60216" w14:textId="77777777" w:rsidR="00E94BB7" w:rsidRPr="00887644" w:rsidRDefault="00E94BB7" w:rsidP="00E94BB7">
      <w:pPr>
        <w:rPr>
          <w:lang w:bidi="ar-SA"/>
        </w:rPr>
      </w:pPr>
    </w:p>
    <w:p w14:paraId="72AAF39C" w14:textId="77777777" w:rsidR="00E94BB7" w:rsidRPr="00887644" w:rsidRDefault="00E94BB7" w:rsidP="00E94BB7">
      <w:pPr>
        <w:rPr>
          <w:lang w:bidi="ar-SA"/>
        </w:rPr>
      </w:pPr>
    </w:p>
    <w:p w14:paraId="23509DE9" w14:textId="77777777" w:rsidR="00E94BB7" w:rsidRPr="00887644" w:rsidRDefault="00E94BB7" w:rsidP="00E94BB7">
      <w:pPr>
        <w:rPr>
          <w:lang w:bidi="ar-SA"/>
        </w:rPr>
      </w:pPr>
    </w:p>
    <w:p w14:paraId="66C6BF65" w14:textId="77777777" w:rsidR="00E94BB7" w:rsidRPr="00887644" w:rsidRDefault="00E94BB7" w:rsidP="00E94BB7">
      <w:pPr>
        <w:rPr>
          <w:lang w:bidi="ar-SA"/>
        </w:rPr>
      </w:pPr>
    </w:p>
    <w:p w14:paraId="71A97807" w14:textId="77777777" w:rsidR="00E94BB7" w:rsidRPr="00887644" w:rsidRDefault="00E94BB7" w:rsidP="00E94BB7">
      <w:pPr>
        <w:rPr>
          <w:lang w:bidi="ar-SA"/>
        </w:rPr>
      </w:pPr>
    </w:p>
    <w:p w14:paraId="0D6EABCB" w14:textId="77777777" w:rsidR="00E94BB7" w:rsidRPr="00887644" w:rsidRDefault="00E94BB7" w:rsidP="00E94BB7">
      <w:pPr>
        <w:rPr>
          <w:lang w:bidi="ar-SA"/>
        </w:rPr>
      </w:pPr>
    </w:p>
    <w:p w14:paraId="69C138FA" w14:textId="77777777" w:rsidR="00E94BB7" w:rsidRPr="00887644" w:rsidRDefault="00E94BB7" w:rsidP="00E94BB7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____________________________________</w:t>
      </w:r>
    </w:p>
    <w:p w14:paraId="34B3AB6F" w14:textId="77777777" w:rsidR="00E94BB7" w:rsidRPr="00887644" w:rsidRDefault="00E94BB7" w:rsidP="00E94BB7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(FIRMA)</w:t>
      </w:r>
      <w:r>
        <w:rPr>
          <w:lang w:bidi="ar-SA"/>
        </w:rPr>
        <w:tab/>
      </w:r>
    </w:p>
    <w:p w14:paraId="6BC48847" w14:textId="77777777" w:rsidR="00E94BB7" w:rsidRPr="00887644" w:rsidRDefault="00E94BB7" w:rsidP="00E94BB7">
      <w:pPr>
        <w:rPr>
          <w:lang w:bidi="ar-SA"/>
        </w:rPr>
      </w:pPr>
    </w:p>
    <w:p w14:paraId="6DAD0C84" w14:textId="77777777" w:rsidR="00E94BB7" w:rsidRPr="00887644" w:rsidRDefault="00E94BB7" w:rsidP="00E94BB7">
      <w:pPr>
        <w:rPr>
          <w:lang w:bidi="ar-SA"/>
        </w:rPr>
      </w:pPr>
    </w:p>
    <w:p w14:paraId="22C6268E" w14:textId="77777777" w:rsidR="00E94BB7" w:rsidRPr="00887644" w:rsidRDefault="00E94BB7" w:rsidP="00E94BB7">
      <w:pPr>
        <w:rPr>
          <w:lang w:bidi="ar-SA"/>
        </w:rPr>
      </w:pPr>
    </w:p>
    <w:p w14:paraId="26C1E024" w14:textId="77777777" w:rsidR="00E94BB7" w:rsidRPr="00887644" w:rsidRDefault="00E94BB7" w:rsidP="00E94BB7">
      <w:pPr>
        <w:rPr>
          <w:lang w:bidi="ar-SA"/>
        </w:rPr>
      </w:pPr>
    </w:p>
    <w:p w14:paraId="76C094A6" w14:textId="77777777" w:rsidR="00E94BB7" w:rsidRPr="00887644" w:rsidRDefault="00E94BB7" w:rsidP="00E94BB7">
      <w:pPr>
        <w:rPr>
          <w:lang w:bidi="ar-SA"/>
        </w:rPr>
      </w:pPr>
    </w:p>
    <w:p w14:paraId="5513A0C2" w14:textId="77777777" w:rsidR="00E94BB7" w:rsidRPr="00887644" w:rsidRDefault="00E94BB7" w:rsidP="00E94BB7">
      <w:pPr>
        <w:rPr>
          <w:lang w:bidi="ar-SA"/>
        </w:rPr>
      </w:pPr>
    </w:p>
    <w:p w14:paraId="3E4A7420" w14:textId="77777777" w:rsidR="00E94BB7" w:rsidRDefault="00E94BB7" w:rsidP="00E94BB7">
      <w:pPr>
        <w:rPr>
          <w:lang w:bidi="ar-SA"/>
        </w:rPr>
      </w:pPr>
    </w:p>
    <w:p w14:paraId="5A4B2E79" w14:textId="1142BA7E" w:rsidR="00355A71" w:rsidRDefault="00355A71" w:rsidP="00E94BB7">
      <w:pPr>
        <w:rPr>
          <w:lang w:bidi="ar-SA"/>
        </w:rPr>
      </w:pPr>
    </w:p>
    <w:p w14:paraId="47F921C7" w14:textId="77777777" w:rsidR="00355A71" w:rsidRDefault="00355A71" w:rsidP="00E94BB7">
      <w:pPr>
        <w:rPr>
          <w:lang w:bidi="ar-SA"/>
        </w:rPr>
      </w:pPr>
    </w:p>
    <w:p w14:paraId="7A4FB536" w14:textId="77777777" w:rsidR="00E94BB7" w:rsidRDefault="00E94BB7" w:rsidP="00E94BB7">
      <w:pPr>
        <w:rPr>
          <w:lang w:bidi="ar-SA"/>
        </w:rPr>
      </w:pPr>
    </w:p>
    <w:p w14:paraId="5EE7CE2E" w14:textId="77777777" w:rsidR="00E94BB7" w:rsidRPr="00887644" w:rsidRDefault="00E94BB7" w:rsidP="00E94BB7">
      <w:pPr>
        <w:rPr>
          <w:lang w:bidi="ar-SA"/>
        </w:rPr>
      </w:pPr>
    </w:p>
    <w:sectPr w:rsidR="00E94BB7" w:rsidRPr="00887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8" w:right="1134" w:bottom="1079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774A" w14:textId="77777777" w:rsidR="003A7209" w:rsidRDefault="003A7209">
      <w:r>
        <w:separator/>
      </w:r>
    </w:p>
  </w:endnote>
  <w:endnote w:type="continuationSeparator" w:id="0">
    <w:p w14:paraId="76D48526" w14:textId="77777777" w:rsidR="003A7209" w:rsidRDefault="003A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DD38" w14:textId="77777777" w:rsidR="008141A3" w:rsidRDefault="008141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2F56" w14:textId="57CAC22E" w:rsidR="00387E6E" w:rsidRPr="008141A3" w:rsidRDefault="003A7209" w:rsidP="008141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CD04" w14:textId="77777777" w:rsidR="008141A3" w:rsidRDefault="008141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15C7" w14:textId="77777777" w:rsidR="003A7209" w:rsidRDefault="003A7209">
      <w:r>
        <w:separator/>
      </w:r>
    </w:p>
  </w:footnote>
  <w:footnote w:type="continuationSeparator" w:id="0">
    <w:p w14:paraId="627819DB" w14:textId="77777777" w:rsidR="003A7209" w:rsidRDefault="003A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BF1B" w14:textId="77777777" w:rsidR="008141A3" w:rsidRDefault="00814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5323" w14:textId="77777777" w:rsidR="008141A3" w:rsidRDefault="008141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9A09" w14:textId="77777777" w:rsidR="008141A3" w:rsidRDefault="008141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9DC"/>
    <w:multiLevelType w:val="hybridMultilevel"/>
    <w:tmpl w:val="79DEBE18"/>
    <w:lvl w:ilvl="0" w:tplc="92EC1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B7"/>
    <w:rsid w:val="0011018F"/>
    <w:rsid w:val="002A4633"/>
    <w:rsid w:val="00355A71"/>
    <w:rsid w:val="0036127D"/>
    <w:rsid w:val="003A7209"/>
    <w:rsid w:val="004845FA"/>
    <w:rsid w:val="006737EA"/>
    <w:rsid w:val="007532F3"/>
    <w:rsid w:val="00781663"/>
    <w:rsid w:val="008141A3"/>
    <w:rsid w:val="00BB5F5C"/>
    <w:rsid w:val="00C8469F"/>
    <w:rsid w:val="00CC44AA"/>
    <w:rsid w:val="00D33C09"/>
    <w:rsid w:val="00D86ACD"/>
    <w:rsid w:val="00E94BB7"/>
    <w:rsid w:val="00ED7640"/>
    <w:rsid w:val="00F5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DD2DF"/>
  <w15:chartTrackingRefBased/>
  <w15:docId w15:val="{EC48B527-0272-4F4A-AB71-7F85584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4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94B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Standard"/>
    <w:link w:val="PidipaginaCarattere"/>
    <w:rsid w:val="00E94B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94BB7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umeropagina">
    <w:name w:val="page number"/>
    <w:basedOn w:val="Carpredefinitoparagrafo"/>
    <w:rsid w:val="00E94BB7"/>
  </w:style>
  <w:style w:type="paragraph" w:styleId="Corpotesto">
    <w:name w:val="Body Text"/>
    <w:basedOn w:val="Normale"/>
    <w:link w:val="CorpotestoCarattere"/>
    <w:rsid w:val="00E94BB7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CorpotestoCarattere">
    <w:name w:val="Corpo testo Carattere"/>
    <w:basedOn w:val="Carpredefinitoparagrafo"/>
    <w:link w:val="Corpotesto"/>
    <w:rsid w:val="00E94B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E94BB7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141A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41A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4773-A5DF-4B7B-828B-BE2146C1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grafici1</dc:creator>
  <cp:keywords/>
  <dc:description/>
  <cp:lastModifiedBy>Demografici1</cp:lastModifiedBy>
  <cp:revision>3</cp:revision>
  <dcterms:created xsi:type="dcterms:W3CDTF">2021-12-03T10:45:00Z</dcterms:created>
  <dcterms:modified xsi:type="dcterms:W3CDTF">2021-12-03T10:57:00Z</dcterms:modified>
</cp:coreProperties>
</file>